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9E3280" w:rsidRDefault="001003F1" w:rsidP="001003F1">
      <w:pPr>
        <w:jc w:val="right"/>
        <w:rPr>
          <w:rFonts w:cstheme="minorHAnsi"/>
          <w:sz w:val="28"/>
          <w:szCs w:val="28"/>
        </w:rPr>
      </w:pPr>
      <w:r w:rsidRPr="009E3280">
        <w:rPr>
          <w:rFonts w:cstheme="minorHAnsi"/>
          <w:sz w:val="28"/>
          <w:szCs w:val="28"/>
        </w:rPr>
        <w:t>Załącznik nr 1 do ZAPYTANIA OFERTOWEGO Nr OZKS.3037.</w:t>
      </w:r>
      <w:r w:rsidR="00A9546D" w:rsidRPr="009E3280">
        <w:rPr>
          <w:rFonts w:cstheme="minorHAnsi"/>
          <w:sz w:val="28"/>
          <w:szCs w:val="28"/>
        </w:rPr>
        <w:t>22.2023</w:t>
      </w:r>
    </w:p>
    <w:p w:rsidR="001003F1" w:rsidRPr="009E3280" w:rsidRDefault="001003F1" w:rsidP="001003F1">
      <w:pPr>
        <w:jc w:val="center"/>
        <w:rPr>
          <w:rFonts w:cstheme="minorHAnsi"/>
          <w:sz w:val="28"/>
          <w:szCs w:val="28"/>
        </w:rPr>
      </w:pPr>
    </w:p>
    <w:p w:rsidR="001003F1" w:rsidRPr="009E3280" w:rsidRDefault="001003F1" w:rsidP="001003F1">
      <w:pPr>
        <w:spacing w:line="259" w:lineRule="auto"/>
        <w:jc w:val="center"/>
        <w:rPr>
          <w:rFonts w:cstheme="minorHAnsi"/>
          <w:sz w:val="28"/>
          <w:szCs w:val="28"/>
        </w:rPr>
      </w:pPr>
    </w:p>
    <w:p w:rsidR="001003F1" w:rsidRPr="009E3280" w:rsidRDefault="006875BB" w:rsidP="006875BB">
      <w:pPr>
        <w:jc w:val="right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………, dnia……………………………</w:t>
      </w: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9E3280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E3280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9E3280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Nazwa i adres </w:t>
      </w: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NIP          …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REGON   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Strona internetowa Wykonawcy : </w:t>
      </w:r>
      <w:r w:rsidR="00A66534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……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Konta : 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Osoba wyznaczona do kontaktów z Zamawiającym :   ..................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B46971" w:rsidRPr="009E3280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</w:rPr>
      </w:pPr>
      <w:r w:rsidRPr="009E3280">
        <w:rPr>
          <w:rFonts w:asciiTheme="minorHAnsi" w:eastAsia="Times New Roman" w:hAnsiTheme="minorHAnsi" w:cstheme="minorHAnsi"/>
          <w:sz w:val="28"/>
          <w:szCs w:val="28"/>
        </w:rPr>
        <w:t xml:space="preserve">Odpowiadając na ogłoszenie o Zapytanie ofertowe na 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t>„</w:t>
      </w:r>
      <w:r w:rsidR="000B2CBF">
        <w:rPr>
          <w:rFonts w:asciiTheme="minorHAnsi" w:hAnsiTheme="minorHAnsi" w:cstheme="minorHAnsi"/>
          <w:b/>
          <w:sz w:val="28"/>
          <w:szCs w:val="28"/>
        </w:rPr>
        <w:t>Zakup i dostawa wyposażenia Sali gimnastycznej w ra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t>mach  realizacji projektu Dostępna Szkoła”</w:t>
      </w:r>
      <w:r w:rsidR="00604679" w:rsidRPr="009E3280">
        <w:rPr>
          <w:rFonts w:asciiTheme="minorHAnsi" w:eastAsia="Times New Roman" w:hAnsiTheme="minorHAnsi" w:cstheme="minorHAnsi"/>
          <w:b/>
          <w:i/>
          <w:sz w:val="28"/>
          <w:szCs w:val="28"/>
        </w:rPr>
        <w:t xml:space="preserve"> </w:t>
      </w:r>
      <w:r w:rsidRPr="009E3280">
        <w:rPr>
          <w:rFonts w:asciiTheme="minorHAnsi" w:eastAsia="Times New Roman" w:hAnsiTheme="minorHAnsi" w:cstheme="minorHAnsi"/>
          <w:sz w:val="28"/>
          <w:szCs w:val="28"/>
        </w:rPr>
        <w:t>oferujemy wykonanie przedmiotu zamówienia za cenę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D07068" w:rsidRPr="009E3280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 xml:space="preserve">Całkowita nominalna wartość wykonania przedmiotu zamówienia wynosi: </w:t>
      </w:r>
    </w:p>
    <w:p w:rsidR="00077932" w:rsidRDefault="00077932" w:rsidP="00D07068">
      <w:pPr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</w:t>
      </w:r>
      <w:r w:rsidR="00A66534" w:rsidRPr="009E3280">
        <w:rPr>
          <w:rFonts w:asciiTheme="minorHAnsi" w:hAnsiTheme="minorHAnsi" w:cstheme="minorHAnsi"/>
          <w:sz w:val="28"/>
          <w:szCs w:val="28"/>
        </w:rPr>
        <w:t>……………..</w:t>
      </w:r>
      <w:r w:rsidR="00532671">
        <w:rPr>
          <w:rFonts w:asciiTheme="minorHAnsi" w:hAnsiTheme="minorHAnsi" w:cstheme="minorHAnsi"/>
          <w:sz w:val="28"/>
          <w:szCs w:val="28"/>
        </w:rPr>
        <w:t xml:space="preserve"> zł brutto (słownie: ………………………………………………….</w:t>
      </w:r>
    </w:p>
    <w:p w:rsidR="00532671" w:rsidRPr="009E3280" w:rsidRDefault="00532671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)</w:t>
      </w:r>
      <w:bookmarkStart w:id="0" w:name="_GoBack"/>
      <w:bookmarkEnd w:id="0"/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590"/>
        <w:gridCol w:w="851"/>
        <w:gridCol w:w="1528"/>
        <w:gridCol w:w="1842"/>
      </w:tblGrid>
      <w:tr w:rsidR="00AF02D4" w:rsidRPr="00A66534" w:rsidTr="009E3280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C737FF" w:rsidRDefault="00AF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 xml:space="preserve">Rodza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Ilość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Jednostkowa cena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VA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netto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brutto PLN</w:t>
            </w:r>
          </w:p>
        </w:tc>
      </w:tr>
      <w:tr w:rsidR="00AF02D4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2C0E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C0E2D">
              <w:rPr>
                <w:rFonts w:asciiTheme="minorHAnsi" w:eastAsia="Times New Roman" w:hAnsiTheme="minorHAnsi" w:cstheme="minorHAnsi"/>
              </w:rPr>
              <w:t>Poduszka na drabinkę gimnastycz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9E3280" w:rsidRDefault="002C0E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Drabinka przyścienna z lustr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9E3280" w:rsidRDefault="002C0E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Ławka gimnastyczna na kółk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9E3280" w:rsidRDefault="002C0E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Drabinka ścienna wyposażona w dodatkowe akceso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9E3280" w:rsidRDefault="00315E5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Drążek składany na drabink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5B5D7F" w:rsidRDefault="00963DB9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9E3280" w:rsidRDefault="00315E5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Drabinka pleciona - krata lin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34" w:rsidRPr="005B5D7F" w:rsidRDefault="00D04634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9E3280" w:rsidRDefault="00315E5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asciiTheme="minorHAnsi" w:eastAsia="Times New Roman" w:hAnsiTheme="minorHAnsi" w:cstheme="minorHAnsi"/>
              </w:rPr>
              <w:t>Materac 100 x 100 x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34" w:rsidRPr="005B5D7F" w:rsidRDefault="00D04634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B04461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9E3280" w:rsidRDefault="00315E5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asciiTheme="minorHAnsi" w:eastAsia="Times New Roman" w:hAnsiTheme="minorHAnsi" w:cstheme="minorHAnsi"/>
              </w:rPr>
              <w:t xml:space="preserve">Materac </w:t>
            </w:r>
            <w:r w:rsidR="00F12420" w:rsidRPr="009E3280">
              <w:rPr>
                <w:rFonts w:asciiTheme="minorHAnsi" w:eastAsia="Times New Roman" w:hAnsiTheme="minorHAnsi" w:cstheme="minorHAnsi"/>
              </w:rPr>
              <w:t>200 x 85 x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461" w:rsidRPr="005B5D7F" w:rsidRDefault="00B04461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AF072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Generator ozo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AF072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t>„Krok po Kroku” pakiet gi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AF072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Ścianka wspinacz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AF072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Zestaw kamieni do ścianki wspinaczk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D76FB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Hamak typu kokon/</w:t>
            </w:r>
            <w:proofErr w:type="spellStart"/>
            <w:r w:rsidRPr="009E3280">
              <w:rPr>
                <w:rFonts w:cstheme="minorHAnsi"/>
              </w:rPr>
              <w:t>jok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D76FB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9E3280">
              <w:rPr>
                <w:rFonts w:cstheme="minorHAnsi"/>
              </w:rPr>
              <w:t>Roller</w:t>
            </w:r>
            <w:proofErr w:type="spellEnd"/>
            <w:r w:rsidRPr="009E3280">
              <w:rPr>
                <w:rFonts w:cstheme="minorHAnsi"/>
              </w:rPr>
              <w:t xml:space="preserve"> z uchwyta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D76FB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Kolorowe woreczki gimnasty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D76FB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3280">
              <w:rPr>
                <w:rFonts w:cstheme="minorHAnsi"/>
              </w:rPr>
              <w:t>Zestaw pomocy terapeuty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C0110">
              <w:rPr>
                <w:rFonts w:asciiTheme="minorHAnsi" w:eastAsia="Times New Roman" w:hAnsiTheme="minorHAnsi" w:cstheme="minorHAnsi"/>
              </w:rPr>
              <w:t>Zestaw pomocy sensory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76FBF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Default="001C011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C0110">
              <w:rPr>
                <w:rFonts w:asciiTheme="minorHAnsi" w:eastAsia="Times New Roman" w:hAnsiTheme="minorHAnsi" w:cstheme="minorHAnsi"/>
              </w:rPr>
              <w:t>Zestaw piłek z torb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F" w:rsidRPr="005B5D7F" w:rsidRDefault="00D76FBF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76FBF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Default="001C011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C0110">
              <w:rPr>
                <w:rFonts w:asciiTheme="minorHAnsi" w:eastAsia="Times New Roman" w:hAnsiTheme="minorHAnsi" w:cstheme="minorHAnsi"/>
              </w:rPr>
              <w:t>Pojemnik na kółk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F" w:rsidRPr="005B5D7F" w:rsidRDefault="00D76FBF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F" w:rsidRPr="005B5D7F" w:rsidRDefault="00D76FBF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3D79CD" w:rsidRPr="00A66534" w:rsidTr="00695005">
        <w:trPr>
          <w:trHeight w:val="571"/>
        </w:trPr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CD" w:rsidRPr="00A66534" w:rsidRDefault="003D79CD" w:rsidP="003D79CD">
            <w:pPr>
              <w:spacing w:after="0" w:line="240" w:lineRule="auto"/>
              <w:ind w:left="72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077932" w:rsidRPr="00A66534" w:rsidRDefault="00077932" w:rsidP="00A66534">
      <w:p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Wykonawca zobowiązuje się dostarczyć wyżej zamówione produkty  </w:t>
      </w:r>
      <w:r w:rsidR="001F1456" w:rsidRPr="009E3280">
        <w:rPr>
          <w:rFonts w:eastAsia="Times New Roman"/>
          <w:sz w:val="28"/>
          <w:szCs w:val="28"/>
        </w:rPr>
        <w:t>na miejsce wskazane z zapytaniu ofertowym</w:t>
      </w:r>
      <w:r w:rsidRPr="009E3280">
        <w:rPr>
          <w:rFonts w:eastAsia="Times New Roman"/>
          <w:sz w:val="28"/>
          <w:szCs w:val="28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świadczenie: </w:t>
      </w:r>
    </w:p>
    <w:p w:rsidR="00D679C8" w:rsidRPr="009E3280" w:rsidRDefault="00D679C8" w:rsidP="00D679C8">
      <w:p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Oświadczam</w:t>
      </w:r>
      <w:r w:rsidR="006E2F4A" w:rsidRPr="009E3280">
        <w:rPr>
          <w:sz w:val="28"/>
          <w:szCs w:val="28"/>
        </w:rPr>
        <w:t>y</w:t>
      </w:r>
      <w:r w:rsidRPr="009E3280">
        <w:rPr>
          <w:sz w:val="28"/>
          <w:szCs w:val="28"/>
        </w:rPr>
        <w:t>, że oferowany przedmiot zamówienia spełnia ww. parametry techniczno-użytkowe. Niespełnienie parametrów wymaganych skutkuje odrzuceniem oferty.</w:t>
      </w:r>
    </w:p>
    <w:p w:rsidR="00AE471D" w:rsidRPr="009E3280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Deklarujemy</w:t>
      </w:r>
      <w:r w:rsidR="00AE471D" w:rsidRPr="009E3280">
        <w:rPr>
          <w:sz w:val="28"/>
          <w:szCs w:val="28"/>
        </w:rPr>
        <w:t xml:space="preserve"> ponadto:</w:t>
      </w:r>
    </w:p>
    <w:p w:rsidR="00AE471D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Termin wykonania zamówienia – d</w:t>
      </w:r>
      <w:r w:rsidR="009E3280" w:rsidRPr="009E3280">
        <w:rPr>
          <w:sz w:val="28"/>
          <w:szCs w:val="28"/>
        </w:rPr>
        <w:t>o 15 czerwca 2023 roku</w:t>
      </w:r>
      <w:r w:rsidRPr="009E3280">
        <w:rPr>
          <w:sz w:val="28"/>
          <w:szCs w:val="28"/>
        </w:rPr>
        <w:t>;</w:t>
      </w:r>
    </w:p>
    <w:p w:rsidR="001167F6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 xml:space="preserve">Warunki płatności – </w:t>
      </w:r>
      <w:r w:rsidR="00C9175E" w:rsidRPr="009E3280">
        <w:rPr>
          <w:sz w:val="28"/>
          <w:szCs w:val="28"/>
        </w:rPr>
        <w:t xml:space="preserve">14 dni od otrzymania </w:t>
      </w:r>
      <w:r w:rsidR="003B3E87" w:rsidRPr="009E3280">
        <w:rPr>
          <w:sz w:val="28"/>
          <w:szCs w:val="28"/>
        </w:rPr>
        <w:t xml:space="preserve">faktury </w:t>
      </w:r>
      <w:r w:rsidR="001167F6" w:rsidRPr="009E3280">
        <w:rPr>
          <w:sz w:val="28"/>
          <w:szCs w:val="28"/>
        </w:rPr>
        <w:t>przez zamawiającego.</w:t>
      </w:r>
    </w:p>
    <w:p w:rsidR="00AE471D" w:rsidRPr="009E3280" w:rsidRDefault="00AE471D" w:rsidP="00D679C8">
      <w:pPr>
        <w:spacing w:line="252" w:lineRule="auto"/>
        <w:jc w:val="both"/>
        <w:rPr>
          <w:sz w:val="28"/>
          <w:szCs w:val="28"/>
        </w:rPr>
      </w:pPr>
    </w:p>
    <w:p w:rsidR="006E2F4A" w:rsidRPr="009E3280" w:rsidRDefault="006E2F4A" w:rsidP="006E2F4A">
      <w:pPr>
        <w:spacing w:after="0" w:line="252" w:lineRule="auto"/>
        <w:rPr>
          <w:b/>
          <w:i/>
          <w:sz w:val="28"/>
          <w:szCs w:val="28"/>
          <w:u w:val="single"/>
        </w:rPr>
      </w:pPr>
      <w:r w:rsidRPr="009E3280">
        <w:rPr>
          <w:b/>
          <w:i/>
          <w:sz w:val="28"/>
          <w:szCs w:val="28"/>
          <w:u w:val="single"/>
        </w:rPr>
        <w:t xml:space="preserve">Oświadczamy, że: </w:t>
      </w:r>
    </w:p>
    <w:p w:rsidR="006E2F4A" w:rsidRPr="009E3280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Zapoznaliśmy się </w:t>
      </w:r>
      <w:r w:rsidR="006C02C0" w:rsidRPr="009E3280">
        <w:rPr>
          <w:rFonts w:eastAsia="Times New Roman"/>
          <w:sz w:val="28"/>
          <w:szCs w:val="28"/>
        </w:rPr>
        <w:t>z treścią zapytania ofertowego</w:t>
      </w:r>
      <w:r w:rsidRPr="009E3280">
        <w:rPr>
          <w:rFonts w:eastAsia="Times New Roman"/>
          <w:sz w:val="28"/>
          <w:szCs w:val="28"/>
        </w:rPr>
        <w:t xml:space="preserve"> i </w:t>
      </w:r>
      <w:r w:rsidR="00D07068" w:rsidRPr="009E3280">
        <w:rPr>
          <w:rFonts w:eastAsia="Times New Roman"/>
          <w:sz w:val="28"/>
          <w:szCs w:val="28"/>
        </w:rPr>
        <w:t>akceptujemy wszystkie warunki w </w:t>
      </w:r>
      <w:r w:rsidRPr="009E3280">
        <w:rPr>
          <w:rFonts w:eastAsia="Times New Roman"/>
          <w:sz w:val="28"/>
          <w:szCs w:val="28"/>
        </w:rPr>
        <w:t>niej zawarte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Uzyskaliśmy wszelkie informacje niezbędne </w:t>
      </w:r>
      <w:r w:rsidR="00D07068" w:rsidRPr="009E3280">
        <w:rPr>
          <w:rFonts w:eastAsia="Times New Roman"/>
          <w:sz w:val="28"/>
          <w:szCs w:val="28"/>
        </w:rPr>
        <w:t>do prawidłowego przygotowania i </w:t>
      </w:r>
      <w:r w:rsidRPr="009E3280">
        <w:rPr>
          <w:rFonts w:eastAsia="Times New Roman"/>
          <w:sz w:val="28"/>
          <w:szCs w:val="28"/>
        </w:rPr>
        <w:t>złożenia niniejszej oferty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Jesteśmy związani niniejszą ofertą przez 30 dni od dnia upływu terminu składania ofert;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iż tajemnicę przedsiębi</w:t>
      </w:r>
      <w:r w:rsidR="009860FE" w:rsidRPr="009E3280">
        <w:rPr>
          <w:rFonts w:eastAsia="Times New Roman"/>
          <w:sz w:val="28"/>
          <w:szCs w:val="28"/>
        </w:rPr>
        <w:t>orstwa w rozumieniu przepisów o </w:t>
      </w:r>
      <w:r w:rsidRPr="009E3280">
        <w:rPr>
          <w:rFonts w:eastAsia="Times New Roman"/>
          <w:sz w:val="28"/>
          <w:szCs w:val="28"/>
        </w:rPr>
        <w:t>zwalczaniu nieuczciwej konkurencji, które nie mogą być udostępnione innym uczestnikom postępowania stanowią informacje zawarte w ofercie na stronach nr ………………………</w:t>
      </w:r>
      <w:r w:rsidR="00D07068" w:rsidRPr="009E3280">
        <w:rPr>
          <w:rFonts w:eastAsia="Times New Roman"/>
          <w:sz w:val="28"/>
          <w:szCs w:val="28"/>
        </w:rPr>
        <w:t>….</w:t>
      </w:r>
      <w:r w:rsidRPr="009E3280">
        <w:rPr>
          <w:rFonts w:eastAsia="Times New Roman"/>
          <w:sz w:val="28"/>
          <w:szCs w:val="28"/>
        </w:rPr>
        <w:t>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świadczamy, że wypełniliśmy obowiązki informacyjne przewidziane w art. 13 lub art. 14 RODO wobec osób fizycznych, od których dane osobowe </w:t>
      </w:r>
      <w:r w:rsidRPr="009E3280">
        <w:rPr>
          <w:rFonts w:eastAsia="Times New Roman"/>
          <w:sz w:val="28"/>
          <w:szCs w:val="28"/>
        </w:rPr>
        <w:lastRenderedPageBreak/>
        <w:t>bezpośrednio lub pośrednio pozyskałem w celu ubiegania się o udzielenie zamówienia publicznego w niniejszym postępowaniu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Wyrażam</w:t>
      </w:r>
      <w:r w:rsidR="009860FE" w:rsidRPr="009E3280">
        <w:rPr>
          <w:rFonts w:eastAsia="Times New Roman"/>
          <w:sz w:val="28"/>
          <w:szCs w:val="28"/>
        </w:rPr>
        <w:t>y</w:t>
      </w:r>
      <w:r w:rsidRPr="009E3280">
        <w:rPr>
          <w:rFonts w:eastAsia="Times New Roman"/>
          <w:sz w:val="28"/>
          <w:szCs w:val="28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Akceptujemy warunki płatności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ferta została złożona na ….. stronach podpisanych </w:t>
      </w:r>
      <w:r w:rsidR="00D07068" w:rsidRPr="009E3280">
        <w:rPr>
          <w:rFonts w:eastAsia="Times New Roman"/>
          <w:sz w:val="28"/>
          <w:szCs w:val="28"/>
        </w:rPr>
        <w:t>i ponumerowanych od nr …… do nr </w:t>
      </w:r>
      <w:r w:rsidRPr="009E3280">
        <w:rPr>
          <w:rFonts w:eastAsia="Times New Roman"/>
          <w:sz w:val="28"/>
          <w:szCs w:val="28"/>
        </w:rPr>
        <w:t>…….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Załącznikami do niniejszej oferty, stanowiącymi jej integralną część są: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6E2F4A">
      <w:pPr>
        <w:spacing w:line="264" w:lineRule="auto"/>
        <w:jc w:val="both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E2F4A" w:rsidRPr="009E3280" w:rsidRDefault="006E2F4A" w:rsidP="006E2F4A">
      <w:pPr>
        <w:spacing w:after="0" w:line="240" w:lineRule="auto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E2F4A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</w:t>
      </w:r>
    </w:p>
    <w:p w:rsidR="006E2F4A" w:rsidRPr="009E3280" w:rsidRDefault="00604EB7" w:rsidP="006E2F4A">
      <w:pPr>
        <w:spacing w:after="0" w:line="240" w:lineRule="auto"/>
        <w:ind w:left="5664"/>
        <w:rPr>
          <w:rFonts w:eastAsia="Times New Roman"/>
          <w:i/>
          <w:sz w:val="28"/>
          <w:szCs w:val="28"/>
        </w:rPr>
      </w:pPr>
      <w:r w:rsidRPr="009E3280">
        <w:rPr>
          <w:rFonts w:eastAsia="Times New Roman"/>
          <w:i/>
          <w:sz w:val="28"/>
          <w:szCs w:val="28"/>
        </w:rPr>
        <w:t xml:space="preserve">  </w:t>
      </w:r>
      <w:r w:rsidR="006E2F4A" w:rsidRPr="009E3280">
        <w:rPr>
          <w:rFonts w:eastAsia="Times New Roman"/>
          <w:i/>
          <w:sz w:val="28"/>
          <w:szCs w:val="28"/>
        </w:rPr>
        <w:t xml:space="preserve"> (podpis i pieczątka Wykonawcy)</w:t>
      </w:r>
    </w:p>
    <w:p w:rsidR="001F1456" w:rsidRPr="009E3280" w:rsidRDefault="001F1456" w:rsidP="00D679C8">
      <w:pPr>
        <w:spacing w:line="252" w:lineRule="auto"/>
        <w:jc w:val="both"/>
        <w:rPr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Pr="009E3280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Pr="009E3280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RPr="009E3280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94" w:rsidRDefault="00F50D94" w:rsidP="000B5A20">
      <w:pPr>
        <w:spacing w:after="0" w:line="240" w:lineRule="auto"/>
      </w:pPr>
      <w:r>
        <w:separator/>
      </w:r>
    </w:p>
  </w:endnote>
  <w:endnote w:type="continuationSeparator" w:id="0">
    <w:p w:rsidR="00F50D94" w:rsidRDefault="00F50D94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94" w:rsidRDefault="00F50D94" w:rsidP="000B5A20">
      <w:pPr>
        <w:spacing w:after="0" w:line="240" w:lineRule="auto"/>
      </w:pPr>
      <w:r>
        <w:separator/>
      </w:r>
    </w:p>
  </w:footnote>
  <w:footnote w:type="continuationSeparator" w:id="0">
    <w:p w:rsidR="00F50D94" w:rsidRDefault="00F50D94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F50D94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8747695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315E53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315E53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2CBF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110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0E2D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5E5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2671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78E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3280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546D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0726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36F57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76FBF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12420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0D94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7F3F-64F9-4270-8B5C-AABC33D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4</cp:revision>
  <cp:lastPrinted>2022-05-24T09:56:00Z</cp:lastPrinted>
  <dcterms:created xsi:type="dcterms:W3CDTF">2022-05-24T09:45:00Z</dcterms:created>
  <dcterms:modified xsi:type="dcterms:W3CDTF">2023-02-24T11:42:00Z</dcterms:modified>
</cp:coreProperties>
</file>